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5"/>
        <w:gridCol w:w="8016"/>
      </w:tblGrid>
      <w:tr w:rsidR="0054203F" w:rsidRPr="00555B45" w:rsidTr="0054203F">
        <w:tc>
          <w:tcPr>
            <w:tcW w:w="4542" w:type="pct"/>
          </w:tcPr>
          <w:p w:rsidR="0054203F" w:rsidRPr="00555B45" w:rsidRDefault="0054203F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4203F" w:rsidRPr="00555B45" w:rsidRDefault="0054203F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4203F" w:rsidRPr="00555B45" w:rsidRDefault="0054203F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заседании ШМО учителей физической культуры</w:t>
            </w:r>
          </w:p>
          <w:p w:rsidR="0054203F" w:rsidRPr="00555B45" w:rsidRDefault="0054203F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4203F" w:rsidRPr="00555B45" w:rsidRDefault="0054203F" w:rsidP="00555B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Н. </w:t>
            </w:r>
          </w:p>
          <w:p w:rsidR="0054203F" w:rsidRPr="00555B45" w:rsidRDefault="0054203F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4203F" w:rsidRPr="00555B45" w:rsidRDefault="0054203F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№ от «28» августа 2020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54203F" w:rsidRPr="00555B45" w:rsidRDefault="0054203F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</w:tcPr>
          <w:p w:rsidR="0054203F" w:rsidRPr="00555B45" w:rsidRDefault="0054203F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4933950" cy="2867025"/>
                  <wp:effectExtent l="19050" t="0" r="0" b="0"/>
                  <wp:docPr id="3" name="Рисунок 3" descr="E:\программы на сайт\20-21\Физкультура\титул 5 кл Давыдова С.В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рограммы на сайт\20-21\Физкультура\титул 5 кл Давыдова С.В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0C36BF">
        <w:rPr>
          <w:rFonts w:ascii="Times New Roman" w:hAnsi="Times New Roman" w:cs="Times New Roman"/>
          <w:b/>
          <w:sz w:val="28"/>
        </w:rPr>
        <w:t>9</w:t>
      </w:r>
      <w:bookmarkStart w:id="0" w:name="_GoBack"/>
      <w:bookmarkEnd w:id="0"/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3F76D5">
        <w:rPr>
          <w:rFonts w:ascii="Times New Roman" w:hAnsi="Times New Roman" w:cs="Times New Roman"/>
          <w:sz w:val="28"/>
        </w:rPr>
        <w:t xml:space="preserve">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D23E9C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лева Фарида Мидхат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54203F">
        <w:rPr>
          <w:rFonts w:ascii="Times New Roman" w:hAnsi="Times New Roman" w:cs="Times New Roman"/>
          <w:sz w:val="28"/>
        </w:rPr>
        <w:t>физической культуры</w:t>
      </w:r>
    </w:p>
    <w:p w:rsidR="003F76D5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атегории.</w:t>
      </w:r>
    </w:p>
    <w:p w:rsidR="00D23E9C" w:rsidRPr="00F7069E" w:rsidRDefault="00D23E9C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F7069E" w:rsidRPr="00F7069E" w:rsidRDefault="00F7069E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F7069E" w:rsidRPr="00555B45" w:rsidRDefault="0054203F" w:rsidP="00F7069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F7069E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4103C" w:rsidRPr="0024103C" w:rsidRDefault="0024103C" w:rsidP="0024103C">
      <w:pPr>
        <w:pStyle w:val="a7"/>
        <w:ind w:firstLine="426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Зна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новы истории развития физической культуры в Росси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обенности развития избранного вида спорт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 xml:space="preserve">• </w:t>
      </w:r>
      <w:proofErr w:type="spellStart"/>
      <w:r w:rsidRPr="0024103C">
        <w:rPr>
          <w:sz w:val="28"/>
          <w:szCs w:val="28"/>
        </w:rPr>
        <w:t>психофункциональные</w:t>
      </w:r>
      <w:proofErr w:type="spellEnd"/>
      <w:r w:rsidRPr="0024103C">
        <w:rPr>
          <w:sz w:val="28"/>
          <w:szCs w:val="28"/>
        </w:rPr>
        <w:t xml:space="preserve"> особенности собственного организм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Уме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lastRenderedPageBreak/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24103C" w:rsidRPr="0024103C" w:rsidRDefault="0024103C" w:rsidP="0024103C">
      <w:pPr>
        <w:pStyle w:val="a7"/>
        <w:shd w:val="clear" w:color="auto" w:fill="FFFFFF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Демонстрировать: двигательные умения, навыки и способности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циклических и ациклических локомоциях:</w:t>
      </w:r>
      <w:r w:rsidRPr="0024103C">
        <w:rPr>
          <w:sz w:val="28"/>
          <w:szCs w:val="28"/>
        </w:rPr>
        <w:t xml:space="preserve"> с максимальной скоростью пробегать 30 и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метаниях на дальность и на меткость</w:t>
      </w:r>
      <w:r w:rsidRPr="0024103C">
        <w:rPr>
          <w:sz w:val="28"/>
          <w:szCs w:val="28"/>
        </w:rPr>
        <w:t>: метать малый мяч и мяч 150 г с места и с разбега (10—12 м); метать малый мяч и мяч 150 г с места и с трех шагов разбега в горизонтальную и вертикальную цели с 10—15 м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гимнастических и акробатических упражнениях</w:t>
      </w:r>
      <w:r w:rsidRPr="0024103C">
        <w:rPr>
          <w:sz w:val="28"/>
          <w:szCs w:val="28"/>
        </w:rPr>
        <w:t xml:space="preserve">: выполнять комбинацию из четырех элементов на перекладине (мальчики) и на разновысоких брусьях (девочки); опорные прыжки через козла в ширину (девочки) и длину (мальчики); 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24103C">
        <w:rPr>
          <w:sz w:val="28"/>
          <w:szCs w:val="28"/>
        </w:rPr>
        <w:t>полушпагат</w:t>
      </w:r>
      <w:proofErr w:type="spellEnd"/>
      <w:r w:rsidRPr="0024103C">
        <w:rPr>
          <w:sz w:val="28"/>
          <w:szCs w:val="28"/>
        </w:rPr>
        <w:t>, мост и поворот в упор стоя на одном колене (девочки)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спортивных играх</w:t>
      </w:r>
      <w:r w:rsidRPr="0024103C">
        <w:rPr>
          <w:sz w:val="28"/>
          <w:szCs w:val="28"/>
        </w:rPr>
        <w:t>: играть в одну из спортивных игр (по упрощенным правилам).</w:t>
      </w:r>
    </w:p>
    <w:p w:rsid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Физическая подготовленность</w:t>
      </w:r>
      <w:r w:rsidRPr="0024103C">
        <w:rPr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24103C" w:rsidRPr="0024103C" w:rsidRDefault="005B48E7" w:rsidP="0024103C">
      <w:pPr>
        <w:pStyle w:val="a7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proofErr w:type="spellStart"/>
      <w:r w:rsidR="0024103C" w:rsidRPr="0024103C">
        <w:rPr>
          <w:b/>
          <w:sz w:val="28"/>
          <w:szCs w:val="28"/>
        </w:rPr>
        <w:t>физкультурно-оздоровательной</w:t>
      </w:r>
      <w:proofErr w:type="spellEnd"/>
      <w:r w:rsidR="0024103C" w:rsidRPr="0024103C">
        <w:rPr>
          <w:b/>
          <w:sz w:val="28"/>
          <w:szCs w:val="28"/>
        </w:rPr>
        <w:t xml:space="preserve"> деятельности</w:t>
      </w:r>
      <w:r w:rsidR="0024103C" w:rsidRPr="0024103C">
        <w:rPr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Способы спортивной деятельности</w:t>
      </w:r>
      <w:r w:rsidRPr="0024103C">
        <w:rPr>
          <w:sz w:val="28"/>
          <w:szCs w:val="28"/>
        </w:rPr>
        <w:t xml:space="preserve">: участвовать в соревновании по легкоатлетическому </w:t>
      </w:r>
      <w:proofErr w:type="spellStart"/>
      <w:r w:rsidRPr="0024103C">
        <w:rPr>
          <w:sz w:val="28"/>
          <w:szCs w:val="28"/>
        </w:rPr>
        <w:t>четырехборью</w:t>
      </w:r>
      <w:proofErr w:type="spellEnd"/>
      <w:r w:rsidRPr="0024103C">
        <w:rPr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Правила поведения на занятиях физическими упражнениями</w:t>
      </w:r>
      <w:r w:rsidRPr="0024103C">
        <w:rPr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D1AF3" w:rsidRPr="0024103C" w:rsidRDefault="002D1AF3" w:rsidP="0024103C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3C4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24103C">
      <w:pPr>
        <w:spacing w:after="0"/>
        <w:ind w:right="-2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24103C" w:rsidRPr="00F7069E" w:rsidRDefault="009733C4" w:rsidP="0024103C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, метания в цель и на дальность разных снарядов из разных и. п., толчки и броски набивных мячей весом до 3 кг. Разви</w:t>
      </w:r>
      <w:r w:rsidR="0024103C">
        <w:rPr>
          <w:rFonts w:ascii="Times New Roman" w:eastAsia="Times New Roman" w:hAnsi="Times New Roman" w:cs="Times New Roman"/>
          <w:sz w:val="28"/>
          <w:szCs w:val="28"/>
        </w:rPr>
        <w:t>тие скоростных и координационных</w:t>
      </w:r>
      <w:r w:rsidR="0024103C" w:rsidRPr="00F7069E">
        <w:rPr>
          <w:rFonts w:ascii="Times New Roman" w:eastAsia="Times New Roman" w:hAnsi="Times New Roman" w:cs="Times New Roman"/>
          <w:sz w:val="28"/>
          <w:szCs w:val="28"/>
        </w:rPr>
        <w:t>способностей: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:rsidR="00D34B68" w:rsidRPr="00F7069E" w:rsidRDefault="00D34B68" w:rsidP="0024103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упор стоя ноги врозь кувырок вперед и назад; длинный кувырок; стойка на голове и руках. Девочки: мост и поворот в упор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Опорные прыжки: мальчики: прыжок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,л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</w:t>
      </w:r>
      <w:proofErr w:type="spellStart"/>
      <w:r w:rsidRPr="009B6B4B">
        <w:rPr>
          <w:sz w:val="28"/>
          <w:szCs w:val="28"/>
        </w:rPr>
        <w:t>одношажным</w:t>
      </w:r>
      <w:proofErr w:type="spellEnd"/>
      <w:r w:rsidRPr="009B6B4B">
        <w:rPr>
          <w:sz w:val="28"/>
          <w:szCs w:val="28"/>
        </w:rPr>
        <w:t xml:space="preserve">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Познавательные УУ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(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ении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;)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дно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–в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ею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с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ею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ю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.У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 --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в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о-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Штрафной бросок. Развитие координационных способностей по средством эстафет и подвижн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о-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-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и-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. выученными ходами.У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 Д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т-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метания малого мяча в вертикальную цель. Развитие двигательных способностей по средством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вигательных качеств по средством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о-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lastRenderedPageBreak/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. п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С.Кузьмин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 :: справ.- м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 Спорт в шк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lastRenderedPageBreak/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обучающихся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spo.1september.ru/ - газета  "Спорт  в  шк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lastRenderedPageBreak/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с низкого старта, с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0C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м, с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36BF"/>
    <w:rsid w:val="000C7B73"/>
    <w:rsid w:val="000D539F"/>
    <w:rsid w:val="0012709B"/>
    <w:rsid w:val="001606DF"/>
    <w:rsid w:val="00166686"/>
    <w:rsid w:val="0017652C"/>
    <w:rsid w:val="00194180"/>
    <w:rsid w:val="001C00E6"/>
    <w:rsid w:val="0024103C"/>
    <w:rsid w:val="002D1AF3"/>
    <w:rsid w:val="00314358"/>
    <w:rsid w:val="00374DC7"/>
    <w:rsid w:val="003B6D2D"/>
    <w:rsid w:val="003B7818"/>
    <w:rsid w:val="003F76D5"/>
    <w:rsid w:val="0043710B"/>
    <w:rsid w:val="00474209"/>
    <w:rsid w:val="004A57A3"/>
    <w:rsid w:val="004E20CD"/>
    <w:rsid w:val="00501F9C"/>
    <w:rsid w:val="00513668"/>
    <w:rsid w:val="00527D5B"/>
    <w:rsid w:val="00532351"/>
    <w:rsid w:val="0054203F"/>
    <w:rsid w:val="0054553A"/>
    <w:rsid w:val="00553AA2"/>
    <w:rsid w:val="00555B45"/>
    <w:rsid w:val="005B48E7"/>
    <w:rsid w:val="0064650F"/>
    <w:rsid w:val="00667ADA"/>
    <w:rsid w:val="006B70EF"/>
    <w:rsid w:val="00714265"/>
    <w:rsid w:val="007425E2"/>
    <w:rsid w:val="00771604"/>
    <w:rsid w:val="00813CDF"/>
    <w:rsid w:val="00822CDF"/>
    <w:rsid w:val="0083425B"/>
    <w:rsid w:val="00862166"/>
    <w:rsid w:val="00875891"/>
    <w:rsid w:val="008A1C47"/>
    <w:rsid w:val="008D7E0F"/>
    <w:rsid w:val="008F1513"/>
    <w:rsid w:val="0092327C"/>
    <w:rsid w:val="009733C4"/>
    <w:rsid w:val="009B6B4B"/>
    <w:rsid w:val="009D4475"/>
    <w:rsid w:val="00A00FE6"/>
    <w:rsid w:val="00A37277"/>
    <w:rsid w:val="00A800EA"/>
    <w:rsid w:val="00AC0835"/>
    <w:rsid w:val="00B43DC5"/>
    <w:rsid w:val="00C05618"/>
    <w:rsid w:val="00C254DD"/>
    <w:rsid w:val="00CA36FF"/>
    <w:rsid w:val="00CF45BA"/>
    <w:rsid w:val="00CF5F6C"/>
    <w:rsid w:val="00D23E9C"/>
    <w:rsid w:val="00D27A37"/>
    <w:rsid w:val="00D34B68"/>
    <w:rsid w:val="00D34F4A"/>
    <w:rsid w:val="00D54E83"/>
    <w:rsid w:val="00D55C09"/>
    <w:rsid w:val="00E11F7B"/>
    <w:rsid w:val="00E97A47"/>
    <w:rsid w:val="00F00898"/>
    <w:rsid w:val="00F040CA"/>
    <w:rsid w:val="00F27BB6"/>
    <w:rsid w:val="00F7069E"/>
    <w:rsid w:val="00FE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  <w:style w:type="paragraph" w:styleId="a8">
    <w:name w:val="Balloon Text"/>
    <w:basedOn w:val="a"/>
    <w:link w:val="a9"/>
    <w:uiPriority w:val="99"/>
    <w:semiHidden/>
    <w:unhideWhenUsed/>
    <w:rsid w:val="0054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3C26-F033-498A-A795-8E3D1EC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3</cp:revision>
  <dcterms:created xsi:type="dcterms:W3CDTF">2018-09-11T05:05:00Z</dcterms:created>
  <dcterms:modified xsi:type="dcterms:W3CDTF">2021-07-10T19:43:00Z</dcterms:modified>
</cp:coreProperties>
</file>